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577D" w14:textId="4C503097" w:rsidR="0020404A" w:rsidRPr="005719C9" w:rsidRDefault="0020404A" w:rsidP="005719C9">
      <w:pPr>
        <w:tabs>
          <w:tab w:val="center" w:pos="4677"/>
        </w:tabs>
        <w:spacing w:after="60" w:line="276" w:lineRule="auto"/>
        <w:jc w:val="center"/>
        <w:outlineLvl w:val="0"/>
        <w:rPr>
          <w:b/>
          <w:bCs/>
          <w:sz w:val="25"/>
          <w:szCs w:val="25"/>
        </w:rPr>
      </w:pPr>
      <w:r>
        <w:rPr>
          <w:color w:val="000000" w:themeColor="text1"/>
          <w:sz w:val="28"/>
          <w:szCs w:val="28"/>
        </w:rPr>
        <w:t>«</w:t>
      </w:r>
      <w:r>
        <w:rPr>
          <w:b/>
          <w:i/>
          <w:color w:val="000000" w:themeColor="text1"/>
          <w:sz w:val="28"/>
          <w:szCs w:val="28"/>
        </w:rPr>
        <w:t>По следам волжских булгар»</w:t>
      </w:r>
    </w:p>
    <w:p w14:paraId="15A2026F" w14:textId="5CE12C6B" w:rsidR="005719C9" w:rsidRPr="005719C9" w:rsidRDefault="005719C9" w:rsidP="0020404A">
      <w:pPr>
        <w:spacing w:after="60" w:line="276" w:lineRule="auto"/>
        <w:jc w:val="center"/>
        <w:outlineLvl w:val="0"/>
        <w:rPr>
          <w:b/>
          <w:bCs/>
          <w:i/>
          <w:color w:val="FF0000"/>
          <w:sz w:val="25"/>
          <w:szCs w:val="25"/>
          <w:u w:val="single"/>
        </w:rPr>
      </w:pPr>
      <w:r w:rsidRPr="005719C9">
        <w:rPr>
          <w:b/>
          <w:i/>
          <w:color w:val="FF0000"/>
          <w:sz w:val="28"/>
          <w:szCs w:val="28"/>
          <w:u w:val="single"/>
        </w:rPr>
        <w:t>С   ИННОПОЛИСОМ</w:t>
      </w:r>
    </w:p>
    <w:p w14:paraId="30953B7D" w14:textId="77777777" w:rsidR="0020404A" w:rsidRDefault="0020404A" w:rsidP="0020404A">
      <w:pPr>
        <w:spacing w:after="60" w:line="276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дня / 3 ночи</w:t>
      </w:r>
    </w:p>
    <w:p w14:paraId="18D42E59" w14:textId="6979B7BE" w:rsidR="0077773B" w:rsidRPr="005719C9" w:rsidRDefault="0020404A" w:rsidP="005719C9">
      <w:pPr>
        <w:spacing w:after="60" w:line="276" w:lineRule="auto"/>
        <w:jc w:val="center"/>
        <w:outlineLvl w:val="0"/>
        <w:rPr>
          <w:b/>
          <w:bCs/>
          <w:i/>
          <w:sz w:val="25"/>
          <w:szCs w:val="25"/>
        </w:rPr>
      </w:pPr>
      <w:r>
        <w:rPr>
          <w:b/>
          <w:bCs/>
          <w:i/>
          <w:sz w:val="25"/>
          <w:szCs w:val="25"/>
        </w:rPr>
        <w:t xml:space="preserve">Школьный тур в Казань </w:t>
      </w:r>
    </w:p>
    <w:p w14:paraId="510E9A88" w14:textId="77777777" w:rsidR="0034353A" w:rsidRPr="009D0015" w:rsidRDefault="00D4745F" w:rsidP="00E44E40">
      <w:pPr>
        <w:spacing w:after="200" w:line="276" w:lineRule="auto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Стоимость тура на транспорте Туроператора </w:t>
      </w:r>
    </w:p>
    <w:p w14:paraId="239691DC" w14:textId="5135B68C" w:rsidR="00E44E40" w:rsidRDefault="00E44E40" w:rsidP="00E44E40">
      <w:pPr>
        <w:spacing w:after="200" w:line="276" w:lineRule="auto"/>
        <w:rPr>
          <w:b/>
          <w:i/>
          <w:color w:val="FF0000"/>
          <w:sz w:val="28"/>
          <w:szCs w:val="28"/>
        </w:rPr>
      </w:pPr>
    </w:p>
    <w:tbl>
      <w:tblPr>
        <w:tblW w:w="1005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1085"/>
        <w:gridCol w:w="992"/>
        <w:gridCol w:w="851"/>
        <w:gridCol w:w="850"/>
        <w:gridCol w:w="851"/>
        <w:gridCol w:w="850"/>
        <w:gridCol w:w="851"/>
      </w:tblGrid>
      <w:tr w:rsidR="00167C36" w:rsidRPr="00C17B2D" w14:paraId="3A2266FF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842033" w14:textId="77777777" w:rsidR="00167C36" w:rsidRPr="00C17B2D" w:rsidRDefault="00167C36" w:rsidP="00DF0A8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17B2D">
              <w:t>Гостиница </w:t>
            </w:r>
          </w:p>
          <w:p w14:paraId="63D400EB" w14:textId="77777777" w:rsidR="00167C36" w:rsidRPr="00C17B2D" w:rsidRDefault="00167C36" w:rsidP="00DF0A8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17B2D">
              <w:t>Двухместный </w:t>
            </w:r>
            <w:r w:rsidRPr="00C17B2D">
              <w:rPr>
                <w:lang w:val="en-US"/>
              </w:rPr>
              <w:t>TWIN</w:t>
            </w:r>
            <w:r w:rsidRPr="00C17B2D">
              <w:t>/</w:t>
            </w:r>
            <w:r w:rsidRPr="00C17B2D">
              <w:rPr>
                <w:lang w:val="en-US"/>
              </w:rPr>
              <w:t>DBL</w:t>
            </w:r>
            <w:r w:rsidRPr="00C17B2D">
              <w:t> Стандарт 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3420A5" w14:textId="77777777" w:rsidR="00167C36" w:rsidRPr="00C17B2D" w:rsidRDefault="00167C36" w:rsidP="00DF0A8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17B2D">
              <w:rPr>
                <w:i/>
                <w:iCs/>
              </w:rPr>
              <w:t>10+1</w:t>
            </w:r>
            <w:r w:rsidRPr="00C17B2D"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D53BA7" w14:textId="77777777" w:rsidR="00167C36" w:rsidRPr="00C17B2D" w:rsidRDefault="00167C36" w:rsidP="00DF0A8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17B2D">
              <w:rPr>
                <w:i/>
                <w:iCs/>
              </w:rPr>
              <w:t>15+1</w:t>
            </w:r>
            <w:r w:rsidRPr="00C17B2D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5E23BF" w14:textId="77777777" w:rsidR="00167C36" w:rsidRPr="00C17B2D" w:rsidRDefault="00167C36" w:rsidP="00DF0A8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17B2D">
              <w:rPr>
                <w:i/>
                <w:iCs/>
              </w:rPr>
              <w:t>20+2</w:t>
            </w:r>
            <w:r w:rsidRPr="00C17B2D"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E4B6D" w14:textId="77777777" w:rsidR="00167C36" w:rsidRPr="00C17B2D" w:rsidRDefault="00167C36" w:rsidP="00DF0A8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17B2D">
              <w:rPr>
                <w:i/>
                <w:iCs/>
              </w:rPr>
              <w:t>25+2</w:t>
            </w:r>
            <w:r w:rsidRPr="00C17B2D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F063CB" w14:textId="77777777" w:rsidR="00167C36" w:rsidRPr="00C17B2D" w:rsidRDefault="00167C36" w:rsidP="00DF0A8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17B2D">
              <w:rPr>
                <w:i/>
                <w:iCs/>
              </w:rPr>
              <w:t>30+3</w:t>
            </w:r>
            <w:r w:rsidRPr="00C17B2D"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3162BA" w14:textId="77777777" w:rsidR="00167C36" w:rsidRPr="00C17B2D" w:rsidRDefault="00167C36" w:rsidP="00DF0A8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17B2D">
              <w:rPr>
                <w:i/>
                <w:iCs/>
              </w:rPr>
              <w:t>35+3</w:t>
            </w:r>
            <w:r w:rsidRPr="00C17B2D"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A53657" w14:textId="77777777" w:rsidR="00167C36" w:rsidRPr="00C17B2D" w:rsidRDefault="00167C36" w:rsidP="00DF0A8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17B2D">
              <w:rPr>
                <w:i/>
                <w:iCs/>
              </w:rPr>
              <w:t>40+4</w:t>
            </w:r>
            <w:r w:rsidRPr="00C17B2D">
              <w:t> </w:t>
            </w:r>
          </w:p>
        </w:tc>
      </w:tr>
      <w:tr w:rsidR="00167C36" w:rsidRPr="00C17B2D" w14:paraId="79746880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D6201C" w14:textId="7B72F94F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остел (без завтрака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9ABEAB" w14:textId="6AC5C62E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C918090" w14:textId="23919E29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7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FDD101" w14:textId="759F21AF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7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847F225" w14:textId="5564C9BA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57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B216D07" w14:textId="692D3A32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5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C607B7D" w14:textId="46EA2BB1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4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C6E2B00" w14:textId="518DF958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4060</w:t>
            </w:r>
          </w:p>
        </w:tc>
      </w:tr>
      <w:tr w:rsidR="00167C36" w:rsidRPr="00C17B2D" w14:paraId="7B3CEE12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D9FDF9" w14:textId="397B2A02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гата 2* (накрытие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2F0FC85" w14:textId="4050BE62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214439A" w14:textId="246D5B98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8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E7227CA" w14:textId="74DC3A4C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9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C6D36BD" w14:textId="169BCD66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7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D9E001" w14:textId="071E75B2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7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5735D35" w14:textId="209AF614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6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5CB81BC" w14:textId="4EA3906A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5810</w:t>
            </w:r>
          </w:p>
        </w:tc>
      </w:tr>
      <w:tr w:rsidR="00167C36" w:rsidRPr="00C17B2D" w14:paraId="57E66254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863481" w14:textId="71B8044F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арат 3* (Шведский стол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6991E65" w14:textId="74A49030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5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2FC0F7" w14:textId="125FA1C0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08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20A8704" w14:textId="3FB55C09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2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EA82A4" w14:textId="722379F3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9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7A28D6B" w14:textId="3695E5DC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9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218126B" w14:textId="73DF2066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8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08776D4" w14:textId="73E81E7A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7980</w:t>
            </w:r>
          </w:p>
        </w:tc>
      </w:tr>
      <w:tr w:rsidR="00167C36" w:rsidRPr="00C17B2D" w14:paraId="33501934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571D03" w14:textId="415489AA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Амакс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Сафар 3* (Шведский стол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500D686" w14:textId="683C726D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6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C32DC19" w14:textId="79CCF9D2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328A05" w14:textId="2B98AACD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BE59A9C" w14:textId="560A4C72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0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26946BD" w14:textId="2FA00B9B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06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BCB81FF" w14:textId="51EADFAA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9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46FC75" w14:textId="2AE624B5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9290</w:t>
            </w:r>
          </w:p>
        </w:tc>
      </w:tr>
      <w:tr w:rsidR="00167C36" w:rsidRPr="00C17B2D" w14:paraId="00EBBB62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E3ADBE" w14:textId="15310862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рк отель 3* (Шведский стол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8D214D" w14:textId="71FEBC80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54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434132" w14:textId="4798DA89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28D3D0" w14:textId="1ADD32AC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529254" w14:textId="6423A447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0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EC46A18" w14:textId="29E9F541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9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02702CC" w14:textId="3A936B47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87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3A30B0C" w14:textId="5A1B0D4B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8420</w:t>
            </w:r>
          </w:p>
        </w:tc>
      </w:tr>
      <w:tr w:rsidR="00167C36" w:rsidRPr="00C17B2D" w14:paraId="616CEB1C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8040EB" w14:textId="56C245E8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обняк на театральной 3* (Накрытие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947588E" w14:textId="549272D5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8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11D153A" w14:textId="4E048D50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4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3C44383" w14:textId="32EDACCE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4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B5ED293" w14:textId="46622317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FC1575F" w14:textId="0F727E15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41CF06" w14:textId="4487598F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2AFE83A" w14:textId="5AD9D268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250</w:t>
            </w:r>
          </w:p>
        </w:tc>
      </w:tr>
      <w:tr w:rsidR="00167C36" w:rsidRPr="00C17B2D" w14:paraId="211ADC9C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847CB2" w14:textId="13BB24E5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лимп 3* (накрытие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B0853E" w14:textId="114C4ACB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7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9F4676E" w14:textId="1FAE2436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309A84" w14:textId="630B16C7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34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3A46C3A" w14:textId="3DE90764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D8E8B4" w14:textId="365B9956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641E60" w14:textId="1783A9D4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0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4EE32AC" w14:textId="7169C9A7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0160</w:t>
            </w:r>
          </w:p>
        </w:tc>
      </w:tr>
      <w:tr w:rsidR="00167C36" w:rsidRPr="00C17B2D" w14:paraId="5F3CEB9B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8E0445" w14:textId="7830F6FB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выдов 3* (Шведский стол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9469C5D" w14:textId="36DE196D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7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E978B2" w14:textId="76AFDF8A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3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BC8277E" w14:textId="3B75B61F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3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9FFD04" w14:textId="2FCD5F98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CBA6030" w14:textId="73164A70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508F431" w14:textId="3116EC8E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0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38CE513" w14:textId="0269FEC3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0600</w:t>
            </w:r>
          </w:p>
        </w:tc>
      </w:tr>
      <w:tr w:rsidR="00167C36" w:rsidRPr="00C17B2D" w14:paraId="278FE32B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27941E" w14:textId="0D8B5A56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винка 3* (Шведский стол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C6A1192" w14:textId="01822F9C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6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C31039A" w14:textId="541FAC9D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F6404A3" w14:textId="2DD89755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3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B12A4F2" w14:textId="74D92302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4EDFE9" w14:textId="39328E7E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DF0BB33" w14:textId="577DC273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0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74A46ED" w14:textId="375F3251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9730</w:t>
            </w:r>
          </w:p>
        </w:tc>
      </w:tr>
      <w:tr w:rsidR="00167C36" w:rsidRPr="00C17B2D" w14:paraId="04B18A0F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0A9FC4" w14:textId="6A9920BF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лейман Палас 4* (Шведский стол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0A0166A" w14:textId="7A69324F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6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88D625" w14:textId="5E2DEA0F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8C2A2D" w14:textId="69326A13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3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03AC6EE" w14:textId="4920E6EE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EE7658" w14:textId="63914F83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C3EFEA9" w14:textId="0E999ED5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0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BC7A6E" w14:textId="5A1A1F19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9730</w:t>
            </w:r>
          </w:p>
        </w:tc>
      </w:tr>
      <w:tr w:rsidR="00167C36" w:rsidRPr="00C17B2D" w14:paraId="0EEB1F26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0A087D" w14:textId="412FE9A5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лита 4* (Шведский стол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F46F3C" w14:textId="30BBFB36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6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55C4A1C" w14:textId="2279384A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093CA92" w14:textId="4E1C3EB5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3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CF17F0" w14:textId="0E48252F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3D5FDF3" w14:textId="58A44954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37C09C0" w14:textId="366EF7D1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0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8EF21E" w14:textId="3727F27A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19730</w:t>
            </w:r>
          </w:p>
        </w:tc>
      </w:tr>
      <w:tr w:rsidR="00167C36" w:rsidRPr="00C17B2D" w14:paraId="14D23D74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16BBC2" w14:textId="71E12FD5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бис 3* (Шведский стол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C2E0235" w14:textId="36A10509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8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C176121" w14:textId="1F712582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37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7F5F978" w14:textId="2C9E7D7F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4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2703933" w14:textId="00C7450F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64F33BE" w14:textId="319DF535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23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780CE2D" w14:textId="5A25EDBB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3725922" w14:textId="128DF77B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1030</w:t>
            </w:r>
          </w:p>
        </w:tc>
      </w:tr>
      <w:tr w:rsidR="00167C36" w:rsidRPr="00C17B2D" w14:paraId="52EEE0B8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8C4549" w14:textId="5DB26480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ранд отель 4* (Шведский стол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4AD991" w14:textId="5A4AE982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31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2892D32" w14:textId="52B8AFA9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6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397C6BB" w14:textId="57413F83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73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AFEDEB" w14:textId="77B100C6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5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471F20" w14:textId="13D4B5FE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5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B81BE6D" w14:textId="7C1E12D8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43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B735774" w14:textId="6B5BF642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4080</w:t>
            </w:r>
          </w:p>
        </w:tc>
      </w:tr>
      <w:tr w:rsidR="00167C36" w:rsidRPr="00C17B2D" w14:paraId="0E092B0B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2FDC0B" w14:textId="1AB9C5C9" w:rsidR="00167C36" w:rsidRPr="00306B4F" w:rsidRDefault="00167C36" w:rsidP="00167C36">
            <w:pPr>
              <w:textAlignment w:val="baseline"/>
              <w:rPr>
                <w:i/>
                <w:iCs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Биляр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Палас 4* (Шведский стол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4196CBD" w14:textId="06ED05C2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31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E6D40DD" w14:textId="1237D285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7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05E2C96" w14:textId="7D2E5E47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78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E14937" w14:textId="5C77B233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6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8C28AD7" w14:textId="62568C8A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5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A551500" w14:textId="28C5E899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48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137200" w14:textId="4203343E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24520</w:t>
            </w:r>
          </w:p>
        </w:tc>
      </w:tr>
      <w:tr w:rsidR="00167C36" w:rsidRPr="00C17B2D" w14:paraId="1EA3BDF2" w14:textId="77777777" w:rsidTr="00DF0A8E">
        <w:trPr>
          <w:jc w:val="center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C4EB96" w14:textId="731B25D0" w:rsidR="00167C36" w:rsidRPr="00C17B2D" w:rsidRDefault="00167C36" w:rsidP="00167C3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 тура без проживания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D8EA1DF" w14:textId="4E029BAC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76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E4D3B0" w14:textId="0293EFEB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81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C99BB29" w14:textId="76E3B3E3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1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0AE04E3" w14:textId="76FC4715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46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FE4F01" w14:textId="2D5A7DF9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4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D29D1B3" w14:textId="4B79006F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0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85E8F14" w14:textId="0FF80884" w:rsidR="00167C36" w:rsidRPr="00455E3D" w:rsidRDefault="00167C36" w:rsidP="00167C36">
            <w:pPr>
              <w:jc w:val="center"/>
              <w:textAlignment w:val="baseline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710</w:t>
            </w:r>
          </w:p>
        </w:tc>
      </w:tr>
      <w:tr w:rsidR="00167C36" w:rsidRPr="00C17B2D" w14:paraId="37488FBD" w14:textId="77777777" w:rsidTr="00DF0A8E">
        <w:trPr>
          <w:jc w:val="center"/>
        </w:trPr>
        <w:tc>
          <w:tcPr>
            <w:tcW w:w="100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BAB1ED" w14:textId="77777777" w:rsidR="00167C36" w:rsidRPr="00C17B2D" w:rsidRDefault="00167C36" w:rsidP="00DF0A8E">
            <w:pPr>
              <w:ind w:right="139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17B2D">
              <w:rPr>
                <w:b/>
                <w:bCs/>
                <w:i/>
                <w:iCs/>
                <w:color w:val="000000"/>
                <w:sz w:val="28"/>
                <w:szCs w:val="28"/>
              </w:rPr>
              <w:t>В программу тура входит: проживание в выбранной гостинице, транспортное обслуживание, 3 завтрака, 3 обеда, входные билеты в объекты, работа гида-экскурсовода.</w:t>
            </w:r>
            <w:r w:rsidRPr="00C17B2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67C36" w:rsidRPr="00C17B2D" w14:paraId="3F4DCD00" w14:textId="77777777" w:rsidTr="00DF0A8E">
        <w:trPr>
          <w:jc w:val="center"/>
        </w:trPr>
        <w:tc>
          <w:tcPr>
            <w:tcW w:w="100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BF19CD" w14:textId="42AED9A3" w:rsidR="00167C36" w:rsidRPr="00C17B2D" w:rsidRDefault="00167C36" w:rsidP="00DF0A8E">
            <w:pPr>
              <w:ind w:right="139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оплата за взрослого 470</w:t>
            </w:r>
            <w:r w:rsidRPr="00C17B2D">
              <w:rPr>
                <w:b/>
                <w:bCs/>
                <w:i/>
                <w:iCs/>
                <w:sz w:val="28"/>
                <w:szCs w:val="28"/>
              </w:rPr>
              <w:t> рублей</w:t>
            </w:r>
            <w:r w:rsidRPr="00C17B2D">
              <w:rPr>
                <w:sz w:val="28"/>
                <w:szCs w:val="28"/>
              </w:rPr>
              <w:t> </w:t>
            </w:r>
          </w:p>
        </w:tc>
      </w:tr>
      <w:tr w:rsidR="00167C36" w:rsidRPr="00C17B2D" w14:paraId="2BAAE219" w14:textId="77777777" w:rsidTr="00DF0A8E">
        <w:trPr>
          <w:jc w:val="center"/>
        </w:trPr>
        <w:tc>
          <w:tcPr>
            <w:tcW w:w="100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BE58D6" w14:textId="77777777" w:rsidR="00167C36" w:rsidRPr="004677A0" w:rsidRDefault="00167C36" w:rsidP="00DF0A8E">
            <w:pPr>
              <w:jc w:val="both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677A0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"* стоимость доплаты за одноместное размещение уточняется по запросу ; </w:t>
            </w:r>
          </w:p>
          <w:p w14:paraId="6F62C96E" w14:textId="77777777" w:rsidR="00167C36" w:rsidRPr="004677A0" w:rsidRDefault="00167C36" w:rsidP="00DF0A8E">
            <w:pPr>
              <w:jc w:val="both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677A0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* отель </w:t>
            </w:r>
            <w:proofErr w:type="spellStart"/>
            <w:r w:rsidRPr="004677A0">
              <w:rPr>
                <w:b/>
                <w:bCs/>
                <w:i/>
                <w:iCs/>
                <w:color w:val="FF0000"/>
                <w:sz w:val="28"/>
                <w:szCs w:val="28"/>
              </w:rPr>
              <w:t>Корстон</w:t>
            </w:r>
            <w:proofErr w:type="spellEnd"/>
            <w:r w:rsidRPr="004677A0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4*, Хилтон 4*, Казань Палас 5* - стоимость проживания под запрос; </w:t>
            </w:r>
          </w:p>
          <w:p w14:paraId="3BD669F0" w14:textId="77777777" w:rsidR="00167C36" w:rsidRPr="00C17B2D" w:rsidRDefault="00167C36" w:rsidP="00DF0A8E">
            <w:pPr>
              <w:ind w:right="139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677A0">
              <w:rPr>
                <w:b/>
                <w:bCs/>
                <w:i/>
                <w:iCs/>
                <w:color w:val="FF0000"/>
                <w:sz w:val="28"/>
                <w:szCs w:val="28"/>
              </w:rPr>
              <w:t>* в период повышенного сезона на даты 23.03-31.03, 01.05-11.05, 10.06-14.06, 30.10-07.11 31.12-08.01 необходима доплата за каждого туриста за каждую ночь проживания."</w:t>
            </w:r>
            <w:r w:rsidRPr="004677A0">
              <w:rPr>
                <w:b/>
                <w:bCs/>
                <w:i/>
                <w:iCs/>
                <w:color w:val="FF0000"/>
                <w:sz w:val="28"/>
                <w:szCs w:val="28"/>
              </w:rPr>
              <w:tab/>
            </w:r>
            <w:r w:rsidRPr="004677A0">
              <w:rPr>
                <w:b/>
                <w:bCs/>
                <w:i/>
                <w:iCs/>
                <w:color w:val="FF0000"/>
                <w:sz w:val="28"/>
                <w:szCs w:val="28"/>
              </w:rPr>
              <w:tab/>
            </w:r>
            <w:r w:rsidRPr="004677A0">
              <w:rPr>
                <w:b/>
                <w:bCs/>
                <w:i/>
                <w:iCs/>
                <w:color w:val="FF0000"/>
                <w:sz w:val="28"/>
                <w:szCs w:val="28"/>
              </w:rPr>
              <w:tab/>
            </w:r>
            <w:r w:rsidRPr="004677A0">
              <w:rPr>
                <w:b/>
                <w:bCs/>
                <w:i/>
                <w:iCs/>
                <w:color w:val="FF0000"/>
                <w:sz w:val="28"/>
                <w:szCs w:val="28"/>
              </w:rPr>
              <w:tab/>
            </w:r>
            <w:r w:rsidRPr="004677A0">
              <w:rPr>
                <w:b/>
                <w:bCs/>
                <w:i/>
                <w:iCs/>
                <w:color w:val="FF0000"/>
                <w:sz w:val="28"/>
                <w:szCs w:val="28"/>
              </w:rPr>
              <w:tab/>
            </w:r>
          </w:p>
        </w:tc>
      </w:tr>
    </w:tbl>
    <w:p w14:paraId="7F63C4AE" w14:textId="77777777" w:rsidR="0034353A" w:rsidRDefault="0034353A" w:rsidP="00E44E40">
      <w:pPr>
        <w:spacing w:line="276" w:lineRule="auto"/>
      </w:pPr>
    </w:p>
    <w:p w14:paraId="317D49AA" w14:textId="77777777" w:rsidR="0034353A" w:rsidRDefault="0034353A" w:rsidP="00E44E40">
      <w:pPr>
        <w:spacing w:line="276" w:lineRule="auto"/>
      </w:pPr>
    </w:p>
    <w:p w14:paraId="2E7FBB60" w14:textId="77777777" w:rsidR="0034353A" w:rsidRDefault="0034353A" w:rsidP="00E44E40">
      <w:pPr>
        <w:spacing w:line="276" w:lineRule="auto"/>
      </w:pPr>
    </w:p>
    <w:p w14:paraId="754429B0" w14:textId="77777777" w:rsidR="0034353A" w:rsidRDefault="0034353A" w:rsidP="00E44E40">
      <w:pPr>
        <w:spacing w:line="276" w:lineRule="auto"/>
      </w:pPr>
    </w:p>
    <w:p w14:paraId="530040A5" w14:textId="77777777" w:rsidR="0034353A" w:rsidRDefault="0034353A" w:rsidP="00E44E40">
      <w:pPr>
        <w:spacing w:line="276" w:lineRule="auto"/>
      </w:pPr>
    </w:p>
    <w:p w14:paraId="4BBCCF96" w14:textId="77777777" w:rsidR="0034353A" w:rsidRDefault="0034353A" w:rsidP="00E44E40">
      <w:pPr>
        <w:spacing w:line="276" w:lineRule="auto"/>
      </w:pPr>
    </w:p>
    <w:p w14:paraId="25747893" w14:textId="77777777" w:rsidR="0034353A" w:rsidRDefault="0034353A" w:rsidP="00E44E40">
      <w:pPr>
        <w:spacing w:line="276" w:lineRule="auto"/>
      </w:pPr>
    </w:p>
    <w:sectPr w:rsidR="00343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9827" w14:textId="77777777" w:rsidR="00562B7D" w:rsidRDefault="00562B7D">
      <w:r>
        <w:separator/>
      </w:r>
    </w:p>
  </w:endnote>
  <w:endnote w:type="continuationSeparator" w:id="0">
    <w:p w14:paraId="1D18EA7D" w14:textId="77777777" w:rsidR="00562B7D" w:rsidRDefault="0056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F4AD" w14:textId="77777777" w:rsidR="00562B7D" w:rsidRDefault="00562B7D">
      <w:r>
        <w:separator/>
      </w:r>
    </w:p>
  </w:footnote>
  <w:footnote w:type="continuationSeparator" w:id="0">
    <w:p w14:paraId="4A84551F" w14:textId="77777777" w:rsidR="00562B7D" w:rsidRDefault="00562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3A"/>
    <w:rsid w:val="00086AAA"/>
    <w:rsid w:val="00167C36"/>
    <w:rsid w:val="00187FB2"/>
    <w:rsid w:val="0020404A"/>
    <w:rsid w:val="0020521F"/>
    <w:rsid w:val="00246887"/>
    <w:rsid w:val="00316755"/>
    <w:rsid w:val="0034353A"/>
    <w:rsid w:val="003B3173"/>
    <w:rsid w:val="003B3B0B"/>
    <w:rsid w:val="0040211E"/>
    <w:rsid w:val="00415581"/>
    <w:rsid w:val="0045620F"/>
    <w:rsid w:val="004A16C0"/>
    <w:rsid w:val="005051FD"/>
    <w:rsid w:val="00541665"/>
    <w:rsid w:val="00562B7D"/>
    <w:rsid w:val="005719C9"/>
    <w:rsid w:val="005727AD"/>
    <w:rsid w:val="005C0880"/>
    <w:rsid w:val="00673C22"/>
    <w:rsid w:val="00693F37"/>
    <w:rsid w:val="0077773B"/>
    <w:rsid w:val="008E7C71"/>
    <w:rsid w:val="009343C1"/>
    <w:rsid w:val="00962DD6"/>
    <w:rsid w:val="00997B36"/>
    <w:rsid w:val="009B448A"/>
    <w:rsid w:val="009D0015"/>
    <w:rsid w:val="00AA1448"/>
    <w:rsid w:val="00AA3D7B"/>
    <w:rsid w:val="00AD6EC4"/>
    <w:rsid w:val="00CB4020"/>
    <w:rsid w:val="00D16CB3"/>
    <w:rsid w:val="00D4745F"/>
    <w:rsid w:val="00DA0B42"/>
    <w:rsid w:val="00DA3D36"/>
    <w:rsid w:val="00E42273"/>
    <w:rsid w:val="00E44E40"/>
    <w:rsid w:val="00EA59EB"/>
    <w:rsid w:val="00ED2849"/>
    <w:rsid w:val="00ED5013"/>
    <w:rsid w:val="00EF61E9"/>
    <w:rsid w:val="00F02095"/>
    <w:rsid w:val="00F646A9"/>
    <w:rsid w:val="00F7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2399"/>
  <w15:docId w15:val="{495CE7BD-2F6B-444D-AD29-8220C390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rPr>
      <w:rFonts w:ascii="Tahoma" w:eastAsiaTheme="minorEastAsi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c">
    <w:name w:val="Strong"/>
    <w:basedOn w:val="a0"/>
    <w:uiPriority w:val="22"/>
    <w:qFormat/>
    <w:rPr>
      <w:b/>
      <w:bCs/>
    </w:rPr>
  </w:style>
  <w:style w:type="character" w:customStyle="1" w:styleId="s1">
    <w:name w:val="s1"/>
    <w:basedOn w:val="a0"/>
  </w:style>
  <w:style w:type="character" w:customStyle="1" w:styleId="s2">
    <w:name w:val="s2"/>
    <w:basedOn w:val="a0"/>
  </w:style>
  <w:style w:type="character" w:styleId="afd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6312F77-9DF3-462E-B396-0F3F03209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20T11:58:00Z</cp:lastPrinted>
  <dcterms:created xsi:type="dcterms:W3CDTF">2023-07-17T05:45:00Z</dcterms:created>
  <dcterms:modified xsi:type="dcterms:W3CDTF">2023-07-17T05:46:00Z</dcterms:modified>
</cp:coreProperties>
</file>